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75" w:rsidRDefault="00D80475" w:rsidP="00D8047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2F90739" wp14:editId="2696C810">
                <wp:simplePos x="0" y="0"/>
                <wp:positionH relativeFrom="column">
                  <wp:posOffset>981074</wp:posOffset>
                </wp:positionH>
                <wp:positionV relativeFrom="paragraph">
                  <wp:posOffset>-485775</wp:posOffset>
                </wp:positionV>
                <wp:extent cx="9168765" cy="1119505"/>
                <wp:effectExtent l="0" t="0" r="0" b="444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8765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475" w:rsidRDefault="00D80475" w:rsidP="00D80475">
                            <w:pP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2"/>
                                <w:szCs w:val="42"/>
                                <w14:ligatures w14:val="none"/>
                              </w:rPr>
                              <w:t xml:space="preserve">ACCESS CLASSROOM ENVIRONMENT SELF-ASSESMENT:                              </w:t>
                            </w: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0"/>
                                <w:szCs w:val="40"/>
                                <w14:ligatures w14:val="none"/>
                              </w:rPr>
                              <w:t>KINDERGARTEN-PRIMARY (CESA: K-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7.25pt;margin-top:-38.25pt;width:721.95pt;height:88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" filled="f" fillcolor="#07a9d5" stroked="f" strokecolor="black [0]" insetpen="t">
                <v:textbox inset="2.88pt,2.88pt,2.88pt,2.88pt">
                  <w:txbxContent>
                    <w:p w:rsidR="00D80475" w:rsidRDefault="00D80475" w:rsidP="00D80475">
                      <w:pP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2"/>
                          <w:szCs w:val="42"/>
                          <w14:ligatures w14:val="none"/>
                        </w:rPr>
                        <w:t xml:space="preserve">ACCESS CLASSROOM ENVIRONMENT SELF-ASSESMENT:                              </w:t>
                      </w: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0"/>
                          <w:szCs w:val="40"/>
                          <w14:ligatures w14:val="none"/>
                        </w:rPr>
                        <w:t>KINDERGARTEN-PRIMARY (CESA: K-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64A5AB09" wp14:editId="429F6750">
            <wp:simplePos x="0" y="0"/>
            <wp:positionH relativeFrom="column">
              <wp:posOffset>-389890</wp:posOffset>
            </wp:positionH>
            <wp:positionV relativeFrom="paragraph">
              <wp:posOffset>-339725</wp:posOffset>
            </wp:positionV>
            <wp:extent cx="1294130" cy="880110"/>
            <wp:effectExtent l="0" t="0" r="1270" b="0"/>
            <wp:wrapNone/>
            <wp:docPr id="20" name="Picture 20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475" w:rsidRDefault="00D80475" w:rsidP="00D8047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84B493E" wp14:editId="7B45BFEA">
                <wp:simplePos x="0" y="0"/>
                <wp:positionH relativeFrom="column">
                  <wp:posOffset>-158115</wp:posOffset>
                </wp:positionH>
                <wp:positionV relativeFrom="paragraph">
                  <wp:posOffset>10151745</wp:posOffset>
                </wp:positionV>
                <wp:extent cx="7505065" cy="518160"/>
                <wp:effectExtent l="381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475" w:rsidRDefault="00D80475" w:rsidP="00D80475">
                            <w:pPr>
                              <w:spacing w:after="200" w:line="165" w:lineRule="auto"/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 xml:space="preserve"> Mary Kay Kelly, Ph.D. </w:t>
                            </w:r>
                          </w:p>
                          <w:p w:rsidR="00D80475" w:rsidRDefault="00D80475" w:rsidP="00D80475">
                            <w:pPr>
                              <w:spacing w:after="200" w:line="165" w:lineRule="auto"/>
                              <w:rPr>
                                <w:rFonts w:ascii="PT Sans Caption" w:hAnsi="PT Sans Captio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>Innovative Educational Solutions, LLC Copyright © 2009 ACCESS Curriculum.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2A2A2A"/>
                                <w:sz w:val="18"/>
                                <w:szCs w:val="18"/>
                                <w14:ligatures w14:val="none"/>
                              </w:rPr>
                              <w:t xml:space="preserve"> All Rights Reserv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2.45pt;margin-top:799.35pt;width:590.95pt;height:40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" filled="f" fillcolor="#07a9d5" stroked="f" strokecolor="black [0]" insetpen="t">
                <v:textbox inset="2.88pt,2.88pt,2.88pt,2.88pt">
                  <w:txbxContent>
                    <w:p w:rsidR="00D80475" w:rsidRDefault="00D80475" w:rsidP="00D80475">
                      <w:pPr>
                        <w:spacing w:after="200" w:line="165" w:lineRule="auto"/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 xml:space="preserve"> Mary Kay Kelly, Ph.D. </w:t>
                      </w:r>
                    </w:p>
                    <w:p w:rsidR="00D80475" w:rsidRDefault="00D80475" w:rsidP="00D80475">
                      <w:pPr>
                        <w:spacing w:after="200" w:line="165" w:lineRule="auto"/>
                        <w:rPr>
                          <w:rFonts w:ascii="PT Sans Caption" w:hAnsi="PT Sans Captio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>Innovative Educational Solutions, LLC Copyright © 2009 ACCESS Curriculum.</w:t>
                      </w:r>
                      <w:proofErr w:type="gramEnd"/>
                      <w:r>
                        <w:rPr>
                          <w:rFonts w:ascii="PT Sans Caption" w:hAnsi="PT Sans Caption"/>
                          <w:b/>
                          <w:bCs/>
                          <w:color w:val="2A2A2A"/>
                          <w:sz w:val="18"/>
                          <w:szCs w:val="18"/>
                          <w14:ligatures w14:val="none"/>
                        </w:rPr>
                        <w:t xml:space="preserve"> All Rights Reser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3DE05F88" wp14:editId="63BDB10E">
            <wp:simplePos x="0" y="0"/>
            <wp:positionH relativeFrom="column">
              <wp:posOffset>1194435</wp:posOffset>
            </wp:positionH>
            <wp:positionV relativeFrom="paragraph">
              <wp:posOffset>8956675</wp:posOffset>
            </wp:positionV>
            <wp:extent cx="921385" cy="460375"/>
            <wp:effectExtent l="0" t="0" r="0" b="0"/>
            <wp:wrapNone/>
            <wp:docPr id="1" name="Picture 6" descr="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7F3E5F51" wp14:editId="16DBA296">
            <wp:simplePos x="0" y="0"/>
            <wp:positionH relativeFrom="column">
              <wp:posOffset>-9107170</wp:posOffset>
            </wp:positionH>
            <wp:positionV relativeFrom="paragraph">
              <wp:posOffset>3790950</wp:posOffset>
            </wp:positionV>
            <wp:extent cx="7153910" cy="4867910"/>
            <wp:effectExtent l="0" t="0" r="8890" b="8890"/>
            <wp:wrapNone/>
            <wp:docPr id="19" name="Picture 7" descr="logo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water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53F25" wp14:editId="00E43B2C">
                <wp:simplePos x="0" y="0"/>
                <wp:positionH relativeFrom="column">
                  <wp:posOffset>-9266555</wp:posOffset>
                </wp:positionH>
                <wp:positionV relativeFrom="paragraph">
                  <wp:posOffset>1090930</wp:posOffset>
                </wp:positionV>
                <wp:extent cx="7410450" cy="318135"/>
                <wp:effectExtent l="10795" t="5080" r="8255" b="10160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trand: Listening &amp; Speaking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Ohio Early Learning and Development Standards: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Pre Kindergarten</w:t>
                            </w:r>
                            <w:proofErr w:type="spellEnd"/>
                          </w:p>
                          <w:p w:rsidR="00D80475" w:rsidRDefault="00D80475" w:rsidP="00D8047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ligatures w14:val="none"/>
                              </w:rPr>
                              <w:t>Lan</w:t>
                            </w:r>
                            <w:proofErr w:type="spellEnd"/>
                            <w:proofErr w:type="gramEnd"/>
                          </w:p>
                          <w:p w:rsidR="00D80475" w:rsidRDefault="00D80475" w:rsidP="00D80475">
                            <w:pPr>
                              <w:widowControl w:val="0"/>
                              <w:spacing w:after="200" w:line="27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729.65pt;margin-top:85.9pt;width:583.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" strokeweight=".5pt">
                <v:textbox>
                  <w:txbxContent>
                    <w:p w:rsidR="00D80475" w:rsidRDefault="00D80475" w:rsidP="00D8047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trand: Listening &amp; Speaking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Ohio Early Learning and Development Standards: </w:t>
                      </w:r>
                      <w:proofErr w:type="spellStart"/>
                      <w:r>
                        <w:rPr>
                          <w14:ligatures w14:val="none"/>
                        </w:rPr>
                        <w:t>Pre Kindergarten</w:t>
                      </w:r>
                      <w:proofErr w:type="spellEnd"/>
                    </w:p>
                    <w:p w:rsidR="00D80475" w:rsidRDefault="00D80475" w:rsidP="00D80475">
                      <w:pPr>
                        <w:widowControl w:val="0"/>
                        <w:rPr>
                          <w14:ligatures w14:val="none"/>
                        </w:rPr>
                      </w:pPr>
                      <w:proofErr w:type="spellStart"/>
                      <w:proofErr w:type="gramStart"/>
                      <w:r>
                        <w:rPr>
                          <w14:ligatures w14:val="none"/>
                        </w:rPr>
                        <w:t>Lan</w:t>
                      </w:r>
                      <w:proofErr w:type="spellEnd"/>
                      <w:proofErr w:type="gramEnd"/>
                    </w:p>
                    <w:p w:rsidR="00D80475" w:rsidRDefault="00D80475" w:rsidP="00D80475">
                      <w:pPr>
                        <w:widowControl w:val="0"/>
                        <w:spacing w:after="200" w:line="27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BA76" wp14:editId="0604128B">
                <wp:simplePos x="0" y="0"/>
                <wp:positionH relativeFrom="column">
                  <wp:posOffset>-8368665</wp:posOffset>
                </wp:positionH>
                <wp:positionV relativeFrom="paragraph">
                  <wp:posOffset>1940560</wp:posOffset>
                </wp:positionV>
                <wp:extent cx="7581900" cy="573405"/>
                <wp:effectExtent l="13335" t="6985" r="5715" b="1968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573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58.95pt;margin-top:152.8pt;width:597pt;height:4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81CFC" wp14:editId="1A8CDC1F">
                <wp:simplePos x="0" y="0"/>
                <wp:positionH relativeFrom="column">
                  <wp:posOffset>-6709410</wp:posOffset>
                </wp:positionH>
                <wp:positionV relativeFrom="paragraph">
                  <wp:posOffset>1301115</wp:posOffset>
                </wp:positionV>
                <wp:extent cx="2226945" cy="8267065"/>
                <wp:effectExtent l="5715" t="5715" r="5715" b="1397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14:ligatures w14:val="none"/>
                              </w:rPr>
                              <w:t>Initiative &amp; Curiosity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show interest in/explore their environment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try new           activities, experiences and    experiment in the environment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ask questions to gain information (16+)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14:ligatures w14:val="none"/>
                              </w:rPr>
                              <w:t>Planning, Action &amp; Reflection: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 xml:space="preserve">The child will act on the        environment to meet needs, interests, or goals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( may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 xml:space="preserve"> include making choices and  use of trial &amp; error)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use prior          experiences to respond to or inform new experiences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14:ligatures w14:val="none"/>
                              </w:rPr>
                              <w:t>Attention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demonstrate awareness of happenings in surroundings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focus on an    activity with developmentally appropriate ability to avoid    distractions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14:ligatures w14:val="none"/>
                              </w:rPr>
                              <w:t>Persistence: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repeat actions to achieve a goal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 xml:space="preserve">The child will engage in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self initiate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 xml:space="preserve"> activities for extended period of time (16+ months)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14:ligatures w14:val="none"/>
                              </w:rPr>
                              <w:t>Innovation &amp; Invention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make              discoveries &amp; use materials in new ways.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14:ligatures w14:val="none"/>
                              </w:rPr>
                              <w:t>Expression through the Arts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rFonts w:ascii="PT Sans Caption" w:hAnsi="PT Sans Caption"/>
                                <w14:ligatures w14:val="none"/>
                              </w:rPr>
                              <w:t>The child will engage with a variety of materials &amp; media to express ideas &amp; fee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528.3pt;margin-top:102.45pt;width:175.35pt;height:6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+3LQIAAFk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" strokeweight=".5pt">
                <v:textbox>
                  <w:txbxContent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14:ligatures w14:val="none"/>
                        </w:rPr>
                        <w:t>Initiative &amp; Curiosity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bCs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show interest in/explore their environment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try new           activities, experiences and    experiment in the environment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ask questions to gain information (16+)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14:ligatures w14:val="none"/>
                        </w:rPr>
                        <w:t>Planning, Action &amp; Reflection: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 xml:space="preserve">The child will act on the        environment to meet needs, interests, or goals. </w:t>
                      </w:r>
                      <w:proofErr w:type="gramStart"/>
                      <w:r>
                        <w:rPr>
                          <w:rFonts w:ascii="PT Sans Caption" w:hAnsi="PT Sans Caption"/>
                          <w14:ligatures w14:val="none"/>
                        </w:rPr>
                        <w:t>( may</w:t>
                      </w:r>
                      <w:proofErr w:type="gramEnd"/>
                      <w:r>
                        <w:rPr>
                          <w:rFonts w:ascii="PT Sans Caption" w:hAnsi="PT Sans Caption"/>
                          <w14:ligatures w14:val="none"/>
                        </w:rPr>
                        <w:t xml:space="preserve"> include making choices and  use of trial &amp; error)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use prior          experiences to respond to or inform new experiences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14:ligatures w14:val="none"/>
                        </w:rPr>
                        <w:t>Attention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bCs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demonstrate awareness of happenings in surroundings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bCs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focus on an    activity with developmentally appropriate ability to avoid    distractions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14:ligatures w14:val="none"/>
                        </w:rPr>
                        <w:t>Persistence: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repeat actions to achieve a goal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 xml:space="preserve">The child will engage in </w:t>
                      </w:r>
                      <w:proofErr w:type="spellStart"/>
                      <w:r>
                        <w:rPr>
                          <w:rFonts w:ascii="PT Sans Caption" w:hAnsi="PT Sans Caption"/>
                          <w14:ligatures w14:val="none"/>
                        </w:rPr>
                        <w:t>self initiated</w:t>
                      </w:r>
                      <w:proofErr w:type="spellEnd"/>
                      <w:r>
                        <w:rPr>
                          <w:rFonts w:ascii="PT Sans Caption" w:hAnsi="PT Sans Caption"/>
                          <w14:ligatures w14:val="none"/>
                        </w:rPr>
                        <w:t xml:space="preserve"> activities for extended period of time (16+ months)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14:ligatures w14:val="none"/>
                        </w:rPr>
                        <w:t>Innovation &amp; Invention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make              discoveries &amp; use materials in new ways.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14:ligatures w14:val="none"/>
                        </w:rPr>
                        <w:t>Expression through the Arts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14:ligatures w14:val="none"/>
                        </w:rPr>
                      </w:pPr>
                      <w:r>
                        <w:rPr>
                          <w:rFonts w:ascii="Franklin Gothic Demi" w:hAnsi="Franklin Gothic Demi"/>
                          <w14:ligatures w14:val="none"/>
                        </w:rPr>
                        <w:t>□</w:t>
                      </w:r>
                      <w:r>
                        <w:rPr>
                          <w:rFonts w:ascii="PT Sans Caption" w:hAnsi="PT Sans Caption"/>
                          <w14:ligatures w14:val="none"/>
                        </w:rPr>
                        <w:t>The child will engage with a variety of materials &amp; media to express ideas &amp; feel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4C4F" wp14:editId="7FAD2B44">
                <wp:simplePos x="0" y="0"/>
                <wp:positionH relativeFrom="column">
                  <wp:posOffset>-6151245</wp:posOffset>
                </wp:positionH>
                <wp:positionV relativeFrom="paragraph">
                  <wp:posOffset>5452745</wp:posOffset>
                </wp:positionV>
                <wp:extent cx="4710430" cy="1657985"/>
                <wp:effectExtent l="11430" t="13970" r="12065" b="139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spacing w:after="200" w:line="273" w:lineRule="auto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ecdotal Rec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84.35pt;margin-top:429.35pt;width:370.9pt;height:1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" strokeweight=".5pt">
                <v:textbox>
                  <w:txbxContent>
                    <w:p w:rsidR="00D80475" w:rsidRDefault="00D80475" w:rsidP="00D80475">
                      <w:pPr>
                        <w:widowControl w:val="0"/>
                        <w:spacing w:after="200" w:line="273" w:lineRule="auto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ecdotal Rec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161D53A" wp14:editId="113DDFC6">
                <wp:simplePos x="0" y="0"/>
                <wp:positionH relativeFrom="column">
                  <wp:posOffset>-6864985</wp:posOffset>
                </wp:positionH>
                <wp:positionV relativeFrom="paragraph">
                  <wp:posOffset>450215</wp:posOffset>
                </wp:positionV>
                <wp:extent cx="2209800" cy="600075"/>
                <wp:effectExtent l="12065" t="12065" r="6985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spacing w:line="180" w:lineRule="auto"/>
                              <w:rPr>
                                <w:rFonts w:ascii="PT Sans Caption" w:hAnsi="PT Sans Capti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rand: Initiati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540.55pt;margin-top:35.45pt;width:174pt;height:47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" filled="f" fillcolor="#07a9d5" stroked="f" strokecolor="black [0]" insetpen="t">
                <v:textbox inset="2.88pt,2.88pt,2.88pt,2.88pt">
                  <w:txbxContent>
                    <w:p w:rsidR="00D80475" w:rsidRDefault="00D80475" w:rsidP="00D80475">
                      <w:pPr>
                        <w:widowControl w:val="0"/>
                        <w:spacing w:line="180" w:lineRule="auto"/>
                        <w:rPr>
                          <w:rFonts w:ascii="PT Sans Caption" w:hAnsi="PT Sans Capti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rand: Initi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DBE7045" wp14:editId="5DE5C987">
                <wp:simplePos x="0" y="0"/>
                <wp:positionH relativeFrom="column">
                  <wp:posOffset>-7630160</wp:posOffset>
                </wp:positionH>
                <wp:positionV relativeFrom="paragraph">
                  <wp:posOffset>756920</wp:posOffset>
                </wp:positionV>
                <wp:extent cx="5314950" cy="514350"/>
                <wp:effectExtent l="0" t="4445" r="63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spacing w:after="280" w:line="180" w:lineRule="auto"/>
                              <w:rPr>
                                <w:rFonts w:ascii="PT Sans Caption" w:hAnsi="PT Sans Capti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sz w:val="24"/>
                                <w:szCs w:val="24"/>
                                <w14:ligatures w14:val="none"/>
                              </w:rPr>
                              <w:t>Ohio Early Learning and Development Standards: Birth to 36 months                                                                                                                     APPROACHES TO LEAR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600.8pt;margin-top:59.6pt;width:418.5pt;height:40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" filled="f" fillcolor="#07a9d5" stroked="f" strokecolor="black [0]" insetpen="t">
                <v:textbox inset="2.88pt,2.88pt,2.88pt,2.88pt">
                  <w:txbxContent>
                    <w:p w:rsidR="00D80475" w:rsidRDefault="00D80475" w:rsidP="00D80475">
                      <w:pPr>
                        <w:widowControl w:val="0"/>
                        <w:spacing w:after="280" w:line="180" w:lineRule="auto"/>
                        <w:rPr>
                          <w:rFonts w:ascii="PT Sans Caption" w:hAnsi="PT Sans Capti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sz w:val="24"/>
                          <w:szCs w:val="24"/>
                          <w14:ligatures w14:val="none"/>
                        </w:rPr>
                        <w:t>Ohio Early Learning and Development Standards: Birth to 36 months                                                                                                                     APPROACHES TO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3711E4D" wp14:editId="35A45D25">
                <wp:simplePos x="0" y="0"/>
                <wp:positionH relativeFrom="column">
                  <wp:posOffset>-6163310</wp:posOffset>
                </wp:positionH>
                <wp:positionV relativeFrom="paragraph">
                  <wp:posOffset>7118985</wp:posOffset>
                </wp:positionV>
                <wp:extent cx="4835525" cy="497840"/>
                <wp:effectExtent l="0" t="3810" r="3810" b="317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475" w:rsidRDefault="00D80475" w:rsidP="00D80475">
                            <w:pPr>
                              <w:tabs>
                                <w:tab w:val="left" w:pos="1652"/>
                              </w:tabs>
                              <w:spacing w:after="200" w:line="27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VIDENCE: 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485.3pt;margin-top:560.55pt;width:380.75pt;height:39.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" filled="f" fillcolor="#07a9d5" stroked="f" strokecolor="black [0]" insetpen="t">
                <v:textbox inset="2.88pt,2.88pt,2.88pt,2.88pt">
                  <w:txbxContent>
                    <w:p w:rsidR="00D80475" w:rsidRDefault="00D80475" w:rsidP="00D80475">
                      <w:pPr>
                        <w:tabs>
                          <w:tab w:val="left" w:pos="1652"/>
                        </w:tabs>
                        <w:spacing w:after="200" w:line="273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VIDENCE: </w:t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20DD" wp14:editId="0377C8FB">
                <wp:simplePos x="0" y="0"/>
                <wp:positionH relativeFrom="column">
                  <wp:posOffset>-5360670</wp:posOffset>
                </wp:positionH>
                <wp:positionV relativeFrom="paragraph">
                  <wp:posOffset>2062480</wp:posOffset>
                </wp:positionV>
                <wp:extent cx="2219325" cy="649605"/>
                <wp:effectExtent l="11430" t="5080" r="7620" b="2159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49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rand: Engagement &amp; Persistence</w:t>
                            </w:r>
                          </w:p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422.1pt;margin-top:162.4pt;width:174.75pt;height:5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rand: Engagement &amp; Persistence</w:t>
                      </w:r>
                    </w:p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opi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6010E" wp14:editId="55432E95">
                <wp:simplePos x="0" y="0"/>
                <wp:positionH relativeFrom="column">
                  <wp:posOffset>10433685</wp:posOffset>
                </wp:positionH>
                <wp:positionV relativeFrom="paragraph">
                  <wp:posOffset>7493635</wp:posOffset>
                </wp:positionV>
                <wp:extent cx="1400175" cy="373380"/>
                <wp:effectExtent l="13335" t="6985" r="5715" b="1968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73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821.55pt;margin-top:590.05pt;width:110.2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EE253" wp14:editId="0C1D359D">
                <wp:simplePos x="0" y="0"/>
                <wp:positionH relativeFrom="column">
                  <wp:posOffset>-4625975</wp:posOffset>
                </wp:positionH>
                <wp:positionV relativeFrom="paragraph">
                  <wp:posOffset>2853055</wp:posOffset>
                </wp:positionV>
                <wp:extent cx="2228850" cy="316230"/>
                <wp:effectExtent l="12700" t="5080" r="6350" b="2159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16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rand: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364.25pt;margin-top:224.65pt;width:175.5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rand: Crea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E88FF" wp14:editId="77FA8AFB">
                <wp:simplePos x="0" y="0"/>
                <wp:positionH relativeFrom="column">
                  <wp:posOffset>11443335</wp:posOffset>
                </wp:positionH>
                <wp:positionV relativeFrom="paragraph">
                  <wp:posOffset>1664335</wp:posOffset>
                </wp:positionV>
                <wp:extent cx="2209800" cy="744855"/>
                <wp:effectExtent l="13335" t="6985" r="5715" b="1968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4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D9D9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rand: Number Relationships and Operations                     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901.05pt;margin-top:131.05pt;width:174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" fillcolor="gray">
                <v:fill color2="#d9d9d9" rotate="t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rand: Number Relationships and Operations                      TOPI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2B20C" wp14:editId="1F6561BC">
                <wp:simplePos x="0" y="0"/>
                <wp:positionH relativeFrom="column">
                  <wp:posOffset>-3568065</wp:posOffset>
                </wp:positionH>
                <wp:positionV relativeFrom="paragraph">
                  <wp:posOffset>4055110</wp:posOffset>
                </wp:positionV>
                <wp:extent cx="2219325" cy="544830"/>
                <wp:effectExtent l="13335" t="6985" r="5715" b="1968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44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D9D9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rand: Measurement and Data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-280.95pt;margin-top:319.3pt;width:174.75pt;height:4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" fillcolor="gray">
                <v:fill color2="#d9d9d9" rotate="t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rand: Measurement and Data TOPI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27F1" wp14:editId="69FFF654">
                <wp:simplePos x="0" y="0"/>
                <wp:positionH relativeFrom="column">
                  <wp:posOffset>-3749040</wp:posOffset>
                </wp:positionH>
                <wp:positionV relativeFrom="paragraph">
                  <wp:posOffset>4769485</wp:posOffset>
                </wp:positionV>
                <wp:extent cx="2219325" cy="535305"/>
                <wp:effectExtent l="13335" t="6985" r="5715" b="1968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35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D9D9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80475" w:rsidRDefault="00D80475" w:rsidP="00D80475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rand: Geometry                     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295.2pt;margin-top:375.55pt;width:174.75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" fillcolor="gray">
                <v:fill color2="#d9d9d9" rotate="t" focus="100%" type="gradient"/>
                <v:shadow on="t" color="black" opacity="24903f" origin=",.5" offset="0,.55556mm"/>
                <v:textbox>
                  <w:txbxContent>
                    <w:p w:rsidR="00D80475" w:rsidRDefault="00D80475" w:rsidP="00D80475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rand: Geometry                      TOPI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C81C058" wp14:editId="28BCC9A9">
                <wp:simplePos x="0" y="0"/>
                <wp:positionH relativeFrom="column">
                  <wp:posOffset>-6929120</wp:posOffset>
                </wp:positionH>
                <wp:positionV relativeFrom="paragraph">
                  <wp:posOffset>-32931100</wp:posOffset>
                </wp:positionV>
                <wp:extent cx="5819775" cy="7758430"/>
                <wp:effectExtent l="0" t="0" r="4445" b="0"/>
                <wp:wrapNone/>
                <wp:docPr id="4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19775" cy="775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2" o:spid="_x0000_s1026" style="position:absolute;margin-left:-545.6pt;margin-top:-2593pt;width:458.25pt;height:610.9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aT3g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D80475" w:rsidRDefault="00D80475" w:rsidP="00D8047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3C88AE7" wp14:editId="4F859197">
                <wp:simplePos x="0" y="0"/>
                <wp:positionH relativeFrom="column">
                  <wp:posOffset>360680</wp:posOffset>
                </wp:positionH>
                <wp:positionV relativeFrom="paragraph">
                  <wp:posOffset>1165860</wp:posOffset>
                </wp:positionV>
                <wp:extent cx="9425940" cy="5965825"/>
                <wp:effectExtent l="0" t="3810" r="0" b="2540"/>
                <wp:wrapNone/>
                <wp:docPr id="3" name="Contro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2594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3" o:spid="_x0000_s1026" style="position:absolute;margin-left:28.4pt;margin-top:91.8pt;width:742.2pt;height:469.7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HJ3wIAAPI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4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8878"/>
      </w:tblGrid>
      <w:tr w:rsidR="00D80475" w:rsidTr="00D80475">
        <w:trPr>
          <w:trHeight w:val="714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9A9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jc w:val="center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TARGET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9A9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jc w:val="center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DESCRIPTION OF CURRENT PRACTICE &amp; GOALS FOR         IMPROVEMENT</w:t>
            </w:r>
          </w:p>
        </w:tc>
      </w:tr>
      <w:tr w:rsidR="00D80475" w:rsidTr="00D80475">
        <w:trPr>
          <w:trHeight w:val="345"/>
        </w:trPr>
        <w:tc>
          <w:tcPr>
            <w:tcW w:w="1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57FA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A. CLASSROOM CLIMATE</w:t>
            </w:r>
          </w:p>
        </w:tc>
      </w:tr>
      <w:tr w:rsidR="00D80475" w:rsidTr="00D80475">
        <w:trPr>
          <w:trHeight w:val="624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1. The classroom establishes and maintains an atmosphere of respect, inclusivity and tolerance.  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>
            <w:pPr>
              <w:widowControl w:val="0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D80475" w:rsidTr="00D80475">
        <w:trPr>
          <w:trHeight w:val="1299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2. Classroom rules and consequences are         established cooperatively by both the teacher and the children at the beginning of the school year. 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>
            <w:pPr>
              <w:widowControl w:val="0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D80475" w:rsidTr="00837C40">
        <w:trPr>
          <w:trHeight w:val="1227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3. The meaning and implication of classroom rules are taught on an ongoing basis until all children understand both the rules and the     consequences. 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>
            <w:pPr>
              <w:widowControl w:val="0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D80475" w:rsidTr="00837C40">
        <w:trPr>
          <w:trHeight w:val="1200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4.  Techniques such as the “morning meeting” are </w:t>
            </w: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>used to</w:t>
            </w: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 build classroom community,         understand citizenship and discuss issues as they arise.  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>
            <w:pPr>
              <w:widowControl w:val="0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D80475" w:rsidTr="00D80475">
        <w:trPr>
          <w:trHeight w:val="372"/>
        </w:trPr>
        <w:tc>
          <w:tcPr>
            <w:tcW w:w="1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4617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B.  CLASS ROOM DESIGN</w:t>
            </w:r>
          </w:p>
        </w:tc>
      </w:tr>
      <w:tr w:rsidR="00D80475" w:rsidTr="00D80475">
        <w:trPr>
          <w:trHeight w:val="1020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1. The classroom design supports executive functioning by highlighting items to be             attended to and minimizing visual clutter. 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>
            <w:pPr>
              <w:widowControl w:val="0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D80475" w:rsidTr="00D80475">
        <w:trPr>
          <w:trHeight w:val="912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 w:rsidP="00D80475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>2. The classroom is used as a vehicle that        supports aesthetic development by attending to color, light, pattern and space.</w:t>
            </w:r>
          </w:p>
        </w:tc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0475" w:rsidRDefault="00D80475">
            <w:pPr>
              <w:widowControl w:val="0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</w:tbl>
    <w:p w:rsidR="00996D6A" w:rsidRDefault="00143356" w:rsidP="00996D6A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39370</wp:posOffset>
                </wp:positionV>
                <wp:extent cx="1600200" cy="495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56" w:rsidRDefault="00143356" w:rsidP="00143356">
                            <w:pPr>
                              <w:jc w:val="right"/>
                            </w:pPr>
                            <w:r w:rsidRPr="00143356">
                              <w:drawing>
                                <wp:inline distT="0" distB="0" distL="0" distR="0">
                                  <wp:extent cx="819150" cy="409575"/>
                                  <wp:effectExtent l="0" t="0" r="0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1" type="#_x0000_t202" style="position:absolute;margin-left:611.25pt;margin-top:3.1pt;width:126pt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" filled="f" stroked="f" strokeweight=".5pt">
                <v:textbox>
                  <w:txbxContent>
                    <w:p w:rsidR="00143356" w:rsidRDefault="00143356" w:rsidP="00143356">
                      <w:pPr>
                        <w:jc w:val="right"/>
                      </w:pPr>
                      <w:r w:rsidRPr="00143356">
                        <w:drawing>
                          <wp:inline distT="0" distB="0" distL="0" distR="0">
                            <wp:extent cx="819150" cy="409575"/>
                            <wp:effectExtent l="0" t="0" r="0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D6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9370</wp:posOffset>
                </wp:positionV>
                <wp:extent cx="9391650" cy="3905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56" w:rsidRDefault="00143356" w:rsidP="00143356">
                            <w:pPr>
                              <w:spacing w:after="200"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 Mary Kay Kelly, Ph.D. 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Innovative Educational Solutions, LLC Copyright © 2009 ACCESS Curriculum. All Rights Reserved.</w:t>
                            </w:r>
                          </w:p>
                          <w:p w:rsidR="00143356" w:rsidRDefault="00143356" w:rsidP="0014335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96D6A" w:rsidRDefault="00996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2" type="#_x0000_t202" style="position:absolute;margin-left:-2.2pt;margin-top:3.1pt;width:739.5pt;height:30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" filled="f" stroked="f" strokeweight=".5pt">
                <v:textbox>
                  <w:txbxContent>
                    <w:p w:rsidR="00143356" w:rsidRDefault="00143356" w:rsidP="00143356">
                      <w:pPr>
                        <w:spacing w:after="200"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 Mary Kay Kelly, Ph.D. 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br/>
                        <w:t>Innovative Educational Solutions, LLC Copyright © 2009 ACCESS Curriculum. All Rights Reserved.</w:t>
                      </w:r>
                    </w:p>
                    <w:p w:rsidR="00143356" w:rsidRDefault="00143356" w:rsidP="0014335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996D6A" w:rsidRDefault="00996D6A"/>
                  </w:txbxContent>
                </v:textbox>
              </v:shape>
            </w:pict>
          </mc:Fallback>
        </mc:AlternateContent>
      </w:r>
      <w:r w:rsidR="00996D6A">
        <w:rPr>
          <w14:ligatures w14:val="none"/>
        </w:rPr>
        <w:t> </w:t>
      </w:r>
    </w:p>
    <w:p w:rsidR="00837C40" w:rsidRDefault="00837C40">
      <w:pPr>
        <w:spacing w:after="200" w:line="276" w:lineRule="auto"/>
      </w:pPr>
    </w:p>
    <w:p w:rsidR="00837C40" w:rsidRDefault="00837C40" w:rsidP="00837C4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C38FB14" wp14:editId="5104EF01">
                <wp:simplePos x="0" y="0"/>
                <wp:positionH relativeFrom="column">
                  <wp:posOffset>1162050</wp:posOffset>
                </wp:positionH>
                <wp:positionV relativeFrom="paragraph">
                  <wp:posOffset>-428625</wp:posOffset>
                </wp:positionV>
                <wp:extent cx="8644890" cy="923925"/>
                <wp:effectExtent l="0" t="0" r="381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489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C40" w:rsidRDefault="00837C40" w:rsidP="00837C40">
                            <w:pP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2"/>
                                <w:szCs w:val="42"/>
                                <w14:ligatures w14:val="none"/>
                              </w:rPr>
                              <w:t xml:space="preserve">ACCESS CLASSROOM ENVIRONMENT SELF-ASSESMENT:                              </w:t>
                            </w: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0"/>
                                <w:szCs w:val="40"/>
                                <w14:ligatures w14:val="none"/>
                              </w:rPr>
                              <w:t>KINDERGARTEN-PRIMARY (CESA: K-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91.5pt;margin-top:-33.75pt;width:680.7pt;height:72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" filled="f" fillcolor="#07a9d5" stroked="f" strokecolor="black [0]" insetpen="t">
                <v:textbox inset="2.88pt,2.88pt,2.88pt,2.88pt">
                  <w:txbxContent>
                    <w:p w:rsidR="00837C40" w:rsidRDefault="00837C40" w:rsidP="00837C40">
                      <w:pP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2"/>
                          <w:szCs w:val="42"/>
                          <w14:ligatures w14:val="none"/>
                        </w:rPr>
                        <w:t xml:space="preserve">ACCESS CLASSROOM ENVIRONMENT SELF-ASSESMENT:                              </w:t>
                      </w: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0"/>
                          <w:szCs w:val="40"/>
                          <w14:ligatures w14:val="none"/>
                        </w:rPr>
                        <w:t>KINDERGARTEN-PRIMARY (CESA: K-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2816" behindDoc="0" locked="0" layoutInCell="1" allowOverlap="1" wp14:anchorId="52588F71" wp14:editId="2A83C568">
            <wp:simplePos x="0" y="0"/>
            <wp:positionH relativeFrom="column">
              <wp:posOffset>-132715</wp:posOffset>
            </wp:positionH>
            <wp:positionV relativeFrom="paragraph">
              <wp:posOffset>-429260</wp:posOffset>
            </wp:positionV>
            <wp:extent cx="1294130" cy="880110"/>
            <wp:effectExtent l="0" t="0" r="1270" b="0"/>
            <wp:wrapNone/>
            <wp:docPr id="23" name="Picture 23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165860</wp:posOffset>
                </wp:positionV>
                <wp:extent cx="9425940" cy="5863590"/>
                <wp:effectExtent l="0" t="381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25940" cy="586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8.4pt;margin-top:91.8pt;width:742.2pt;height:461.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margin" w:tblpY="1606"/>
        <w:tblW w:w="14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8878"/>
      </w:tblGrid>
      <w:tr w:rsidR="00837C40" w:rsidTr="00837C40">
        <w:trPr>
          <w:trHeight w:val="819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9A9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jc w:val="center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TARGET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9A9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jc w:val="center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DESCRIPTION OF CURRENT PRACTICE &amp; GOALS FOR         IMPROVEMENT</w:t>
            </w:r>
          </w:p>
        </w:tc>
      </w:tr>
      <w:tr w:rsidR="00837C40" w:rsidTr="00837C40">
        <w:trPr>
          <w:trHeight w:val="405"/>
        </w:trPr>
        <w:tc>
          <w:tcPr>
            <w:tcW w:w="1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57FA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CLASSROOM DESIGN (continued)</w:t>
            </w:r>
          </w:p>
        </w:tc>
      </w:tr>
      <w:tr w:rsidR="00837C40" w:rsidTr="00837C40">
        <w:trPr>
          <w:trHeight w:val="990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3.  Ideally, classrooms have windows and ample natural light.  Artificial light is conducive to comfort and learning.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972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>4.  Documentation (bulletin) boards are learning tools that intentionally communicate what the children are learning.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972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5.  Natural and authentic objects are present for children to explore as they develop a sense of beauty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405"/>
        </w:trPr>
        <w:tc>
          <w:tcPr>
            <w:tcW w:w="1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4617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C.  CLASS ROOM ARRANGEMENT</w:t>
            </w:r>
          </w:p>
        </w:tc>
      </w:tr>
      <w:tr w:rsidR="00837C40" w:rsidTr="00837C40">
        <w:trPr>
          <w:trHeight w:val="1314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1. The arrangement includes clearly defined spaced that communicate the purpose of the space and foster easy movement throughout the classroom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639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2. The arrangement allows for child directed and teacher directed instruction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990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3.  The arrangement allows for whole class,   flexible small group, paired and individual   learning.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</w:tbl>
    <w:p w:rsidR="00837C40" w:rsidRDefault="00837C40" w:rsidP="00837C40">
      <w:pPr>
        <w:spacing w:after="0" w:line="240" w:lineRule="auto"/>
      </w:pPr>
    </w:p>
    <w:p w:rsidR="00837C40" w:rsidRDefault="00143356">
      <w:pPr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5822950</wp:posOffset>
                </wp:positionV>
                <wp:extent cx="1247775" cy="752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56" w:rsidRDefault="00143356" w:rsidP="00143356">
                            <w:pPr>
                              <w:jc w:val="right"/>
                            </w:pPr>
                            <w:r w:rsidRPr="00143356">
                              <w:drawing>
                                <wp:inline distT="0" distB="0" distL="0" distR="0">
                                  <wp:extent cx="819150" cy="4095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style="position:absolute;margin-left:639pt;margin-top:458.5pt;width:98.25pt;height:5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" filled="f" stroked="f" strokeweight=".5pt">
                <v:textbox>
                  <w:txbxContent>
                    <w:p w:rsidR="00143356" w:rsidRDefault="00143356" w:rsidP="00143356">
                      <w:pPr>
                        <w:jc w:val="right"/>
                      </w:pPr>
                      <w:r w:rsidRPr="00143356">
                        <w:drawing>
                          <wp:inline distT="0" distB="0" distL="0" distR="0">
                            <wp:extent cx="819150" cy="40957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9855A" wp14:editId="6DEDB3D2">
                <wp:simplePos x="0" y="0"/>
                <wp:positionH relativeFrom="column">
                  <wp:posOffset>-27940</wp:posOffset>
                </wp:positionH>
                <wp:positionV relativeFrom="paragraph">
                  <wp:posOffset>5822950</wp:posOffset>
                </wp:positionV>
                <wp:extent cx="9391650" cy="3905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356" w:rsidRDefault="00143356" w:rsidP="00143356">
                            <w:pPr>
                              <w:spacing w:after="200"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 Mary Kay Kelly, Ph.D. 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Innovative Educational Solutions, LLC Copyright © 2009 ACCESS Curriculum. All Rights Reserved.</w:t>
                            </w:r>
                          </w:p>
                          <w:p w:rsidR="00143356" w:rsidRDefault="00143356" w:rsidP="0014335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43356" w:rsidRDefault="00143356" w:rsidP="00143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5" type="#_x0000_t202" style="position:absolute;margin-left:-2.2pt;margin-top:458.5pt;width:739.5pt;height:30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" filled="f" stroked="f" strokeweight=".5pt">
                <v:textbox>
                  <w:txbxContent>
                    <w:p w:rsidR="00143356" w:rsidRDefault="00143356" w:rsidP="00143356">
                      <w:pPr>
                        <w:spacing w:after="200"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 Mary Kay Kelly, Ph.D. 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br/>
                        <w:t>Innovative Educational Solutions, LLC Copyright © 2009 ACCESS Curriculum. All Rights Reserved.</w:t>
                      </w:r>
                    </w:p>
                    <w:p w:rsidR="00143356" w:rsidRDefault="00143356" w:rsidP="0014335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43356" w:rsidRDefault="00143356" w:rsidP="00143356"/>
                  </w:txbxContent>
                </v:textbox>
              </v:shape>
            </w:pict>
          </mc:Fallback>
        </mc:AlternateContent>
      </w:r>
      <w:r w:rsidR="00837C40">
        <w:br w:type="page"/>
      </w:r>
    </w:p>
    <w:p w:rsidR="00837C40" w:rsidRDefault="00837C40" w:rsidP="00837C4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39BCC7D" wp14:editId="0B009A8D">
                <wp:simplePos x="0" y="0"/>
                <wp:positionH relativeFrom="column">
                  <wp:posOffset>981075</wp:posOffset>
                </wp:positionH>
                <wp:positionV relativeFrom="paragraph">
                  <wp:posOffset>-361950</wp:posOffset>
                </wp:positionV>
                <wp:extent cx="8825865" cy="10382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86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7A9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C40" w:rsidRDefault="00837C40" w:rsidP="00837C40">
                            <w:pP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2"/>
                                <w:szCs w:val="42"/>
                                <w14:ligatures w14:val="none"/>
                              </w:rPr>
                              <w:t xml:space="preserve">ACCESS CLASSROOM ENVIRONMENT SELF-ASSESMENT:                              </w:t>
                            </w: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40"/>
                                <w:szCs w:val="40"/>
                                <w14:ligatures w14:val="none"/>
                              </w:rPr>
                              <w:t>KINDERGARTEN-PRIMARY (CESA: K-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77.25pt;margin-top:-28.5pt;width:694.95pt;height:81.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" filled="f" fillcolor="#07a9d5" stroked="f" strokecolor="black [0]" insetpen="t">
                <v:textbox inset="2.88pt,2.88pt,2.88pt,2.88pt">
                  <w:txbxContent>
                    <w:p w:rsidR="00837C40" w:rsidRDefault="00837C40" w:rsidP="00837C40">
                      <w:pP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2"/>
                          <w:szCs w:val="42"/>
                          <w14:ligatures w14:val="none"/>
                        </w:rPr>
                        <w:t xml:space="preserve">ACCESS CLASSROOM ENVIRONMENT SELF-ASSESMENT:                              </w:t>
                      </w: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40"/>
                          <w:szCs w:val="40"/>
                          <w14:ligatures w14:val="none"/>
                        </w:rPr>
                        <w:t>KINDERGARTEN-PRIMARY (CESA: K-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93604DA" wp14:editId="6864F1C4">
            <wp:simplePos x="0" y="0"/>
            <wp:positionH relativeFrom="column">
              <wp:posOffset>-316343</wp:posOffset>
            </wp:positionH>
            <wp:positionV relativeFrom="paragraph">
              <wp:posOffset>-314960</wp:posOffset>
            </wp:positionV>
            <wp:extent cx="1294130" cy="880110"/>
            <wp:effectExtent l="0" t="0" r="1270" b="0"/>
            <wp:wrapNone/>
            <wp:docPr id="26" name="Picture 26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165860</wp:posOffset>
                </wp:positionV>
                <wp:extent cx="9425940" cy="5892165"/>
                <wp:effectExtent l="0" t="381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25940" cy="589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.4pt;margin-top:91.8pt;width:742.2pt;height:463.9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margin" w:tblpY="1696"/>
        <w:tblW w:w="14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8878"/>
      </w:tblGrid>
      <w:tr w:rsidR="00837C40" w:rsidTr="00837C40">
        <w:trPr>
          <w:trHeight w:val="819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9A9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jc w:val="center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TARGET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9A9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jc w:val="center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DESCRIPTION OF CURRENT PRACTICE &amp; GOALS FOR         IMPROVEMENT</w:t>
            </w:r>
          </w:p>
        </w:tc>
      </w:tr>
      <w:tr w:rsidR="00837C40" w:rsidTr="00837C40">
        <w:trPr>
          <w:trHeight w:val="405"/>
        </w:trPr>
        <w:tc>
          <w:tcPr>
            <w:tcW w:w="1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57FA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color w:val="F8F8F8"/>
                <w:sz w:val="30"/>
                <w:szCs w:val="30"/>
                <w14:ligatures w14:val="none"/>
              </w:rPr>
              <w:t>CLASSROOM ARRANGEMENT (continued)</w:t>
            </w:r>
          </w:p>
        </w:tc>
      </w:tr>
      <w:tr w:rsidR="00837C40" w:rsidTr="00837C40">
        <w:trPr>
          <w:trHeight w:val="94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4.  The arrangement provides tables/desks and chairs that appropriately fit each child in the classroom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94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5.  The arrangement provides a safe space for children to develop organizational structures as they store their belongings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130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6.  The arrangement provides a carpeted open area for floor work, story reading, and stretching allowing children to be comfortable for           extended periods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94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7.  The arrangement provides a shelving </w:t>
            </w: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>and display</w:t>
            </w: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 space that showcases the materials that are currently in use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67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>8.  The arrangement includes hidden storage for materials that are not in use.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67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9.  The arrangement supports active and/or play-based learning in all domains of development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  <w:tr w:rsidR="00837C40" w:rsidTr="00837C40">
        <w:trPr>
          <w:trHeight w:val="1305"/>
        </w:trPr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0C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:sz w:val="24"/>
                <w:szCs w:val="24"/>
                <w14:ligatures w14:val="none"/>
              </w:rPr>
              <w:t xml:space="preserve">10.  The arrangement provides a welcoming and comfortable space for adults including the teaching team, volunteers, observers and          families.  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0E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7C40" w:rsidRDefault="00837C40" w:rsidP="00837C40">
            <w:pPr>
              <w:widowControl w:val="0"/>
              <w:spacing w:after="0" w:line="240" w:lineRule="auto"/>
              <w:rPr>
                <w:rFonts w:ascii="PT Sans Caption" w:hAnsi="PT Sans Caption"/>
                <w:b/>
                <w:bCs/>
                <w14:ligatures w14:val="none"/>
              </w:rPr>
            </w:pPr>
            <w:r>
              <w:rPr>
                <w:rFonts w:ascii="PT Sans Caption" w:hAnsi="PT Sans Caption"/>
                <w:b/>
                <w:bCs/>
                <w14:ligatures w14:val="none"/>
              </w:rPr>
              <w:t> </w:t>
            </w:r>
          </w:p>
        </w:tc>
      </w:tr>
    </w:tbl>
    <w:p w:rsidR="00837C40" w:rsidRDefault="00837C40"/>
    <w:p w:rsidR="00837C40" w:rsidRDefault="00143356">
      <w:pPr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6089015</wp:posOffset>
                </wp:positionV>
                <wp:extent cx="1304925" cy="6000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56" w:rsidRDefault="00143356" w:rsidP="00143356">
                            <w:pPr>
                              <w:jc w:val="right"/>
                            </w:pPr>
                            <w:r w:rsidRPr="00143356">
                              <w:drawing>
                                <wp:inline distT="0" distB="0" distL="0" distR="0">
                                  <wp:extent cx="819150" cy="409575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7" type="#_x0000_t202" style="position:absolute;margin-left:634.5pt;margin-top:479.45pt;width:102.75pt;height:4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" filled="f" stroked="f" strokeweight=".5pt">
                <v:textbox>
                  <w:txbxContent>
                    <w:p w:rsidR="00143356" w:rsidRDefault="00143356" w:rsidP="00143356">
                      <w:pPr>
                        <w:jc w:val="right"/>
                      </w:pPr>
                      <w:r w:rsidRPr="00143356">
                        <w:drawing>
                          <wp:inline distT="0" distB="0" distL="0" distR="0">
                            <wp:extent cx="819150" cy="409575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29855A" wp14:editId="6DEDB3D2">
                <wp:simplePos x="0" y="0"/>
                <wp:positionH relativeFrom="column">
                  <wp:posOffset>-27940</wp:posOffset>
                </wp:positionH>
                <wp:positionV relativeFrom="paragraph">
                  <wp:posOffset>6089015</wp:posOffset>
                </wp:positionV>
                <wp:extent cx="9391650" cy="3905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356" w:rsidRDefault="00143356" w:rsidP="00143356">
                            <w:pPr>
                              <w:spacing w:after="200"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t xml:space="preserve"> Mary Kay Kelly, Ph.D. 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Innovative Educational Solutions, LLC Copyright © 2009 ACCESS Curriculum. All Rights Reserved.</w:t>
                            </w:r>
                          </w:p>
                          <w:p w:rsidR="00143356" w:rsidRDefault="00143356" w:rsidP="0014335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43356" w:rsidRDefault="00143356" w:rsidP="00143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8" type="#_x0000_t202" style="position:absolute;margin-left:-2.2pt;margin-top:479.45pt;width:739.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" filled="f" stroked="f" strokeweight=".5pt">
                <v:textbox>
                  <w:txbxContent>
                    <w:p w:rsidR="00143356" w:rsidRDefault="00143356" w:rsidP="00143356">
                      <w:pPr>
                        <w:spacing w:after="200"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t xml:space="preserve"> Mary Kay Kelly, Ph.D. 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  <w14:ligatures w14:val="none"/>
                        </w:rPr>
                        <w:br/>
                        <w:t>Innovative Educational Solutions, LLC Copyright © 2009 ACCESS Curriculum. All Rights Reserved.</w:t>
                      </w:r>
                    </w:p>
                    <w:p w:rsidR="00143356" w:rsidRDefault="00143356" w:rsidP="0014335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43356" w:rsidRDefault="00143356" w:rsidP="00143356"/>
                  </w:txbxContent>
                </v:textbox>
              </v:shape>
            </w:pict>
          </mc:Fallback>
        </mc:AlternateContent>
      </w:r>
    </w:p>
    <w:sectPr w:rsidR="00837C40" w:rsidSect="00996D6A"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77" w:rsidRDefault="002E7677" w:rsidP="00837C40">
      <w:pPr>
        <w:spacing w:after="0" w:line="240" w:lineRule="auto"/>
      </w:pPr>
      <w:r>
        <w:separator/>
      </w:r>
    </w:p>
  </w:endnote>
  <w:endnote w:type="continuationSeparator" w:id="0">
    <w:p w:rsidR="002E7677" w:rsidRDefault="002E7677" w:rsidP="0083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77" w:rsidRDefault="002E7677" w:rsidP="00837C40">
      <w:pPr>
        <w:spacing w:after="0" w:line="240" w:lineRule="auto"/>
      </w:pPr>
      <w:r>
        <w:separator/>
      </w:r>
    </w:p>
  </w:footnote>
  <w:footnote w:type="continuationSeparator" w:id="0">
    <w:p w:rsidR="002E7677" w:rsidRDefault="002E7677" w:rsidP="00837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75"/>
    <w:rsid w:val="00143356"/>
    <w:rsid w:val="00247D1F"/>
    <w:rsid w:val="002E7677"/>
    <w:rsid w:val="00837C40"/>
    <w:rsid w:val="00996D6A"/>
    <w:rsid w:val="00D8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7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4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3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4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4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7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4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3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4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4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40FF-C4FB-45A2-BE07-E6A5C42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till</dc:creator>
  <cp:lastModifiedBy>Elisa Still</cp:lastModifiedBy>
  <cp:revision>1</cp:revision>
  <dcterms:created xsi:type="dcterms:W3CDTF">2015-06-24T16:21:00Z</dcterms:created>
  <dcterms:modified xsi:type="dcterms:W3CDTF">2015-06-24T16:59:00Z</dcterms:modified>
</cp:coreProperties>
</file>